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E" w:rsidRPr="00FD7074" w:rsidRDefault="005412C5" w:rsidP="00DE59D1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652DCE" w:rsidRPr="00FD7074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52DCE" w:rsidRPr="00FD7074">
        <w:rPr>
          <w:rFonts w:ascii="Times New Roman" w:hAnsi="Times New Roman" w:cs="Times New Roman"/>
          <w:b/>
          <w:sz w:val="28"/>
          <w:szCs w:val="28"/>
        </w:rPr>
        <w:t xml:space="preserve"> интеллектуальной деятельности по направлению </w:t>
      </w:r>
      <w:r w:rsidR="00336286">
        <w:rPr>
          <w:rFonts w:ascii="Times New Roman" w:hAnsi="Times New Roman" w:cs="Times New Roman"/>
          <w:b/>
          <w:sz w:val="28"/>
          <w:szCs w:val="28"/>
        </w:rPr>
        <w:t>«</w:t>
      </w:r>
      <w:r w:rsidR="00336286" w:rsidRPr="00336286">
        <w:rPr>
          <w:rFonts w:ascii="Times New Roman" w:hAnsi="Times New Roman" w:cs="Times New Roman"/>
          <w:b/>
          <w:sz w:val="28"/>
          <w:szCs w:val="28"/>
        </w:rPr>
        <w:t>Изучение механизмов формирования инфекционной и неинфекционной  патологии среди населения Дальневосточного региона</w:t>
      </w:r>
      <w:r w:rsidR="0033628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36286" w:rsidRDefault="00336286" w:rsidP="00DE5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22" w:rsidRPr="00336286" w:rsidRDefault="00D626F0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 xml:space="preserve">Яковлев А.А.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Е.С. О возможных механизмах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паразитарных систем в биогеоценозе</w:t>
      </w:r>
      <w:r w:rsidR="000B1428" w:rsidRPr="00336286">
        <w:rPr>
          <w:rFonts w:ascii="Times New Roman" w:hAnsi="Times New Roman" w:cs="Times New Roman"/>
          <w:sz w:val="28"/>
          <w:szCs w:val="28"/>
        </w:rPr>
        <w:t>//Вестник РАМН.2018. Т.73, №3. – С.184-194</w:t>
      </w:r>
    </w:p>
    <w:p w:rsidR="00833BC3" w:rsidRPr="00336286" w:rsidRDefault="00823F3D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Яковлев А.А.</w:t>
      </w:r>
      <w:r w:rsidR="00833BC3" w:rsidRPr="00336286">
        <w:rPr>
          <w:rFonts w:ascii="Times New Roman" w:hAnsi="Times New Roman" w:cs="Times New Roman"/>
          <w:sz w:val="28"/>
          <w:szCs w:val="28"/>
        </w:rPr>
        <w:t>О роли глобальных и региональных факторов в развитии эпидеми</w:t>
      </w:r>
      <w:r w:rsidRPr="00336286">
        <w:rPr>
          <w:rFonts w:ascii="Times New Roman" w:hAnsi="Times New Roman" w:cs="Times New Roman"/>
          <w:sz w:val="28"/>
          <w:szCs w:val="28"/>
        </w:rPr>
        <w:t>ч</w:t>
      </w:r>
      <w:r w:rsidR="00833BC3" w:rsidRPr="00336286">
        <w:rPr>
          <w:rFonts w:ascii="Times New Roman" w:hAnsi="Times New Roman" w:cs="Times New Roman"/>
          <w:sz w:val="28"/>
          <w:szCs w:val="28"/>
        </w:rPr>
        <w:t>е</w:t>
      </w:r>
      <w:r w:rsidRPr="00336286">
        <w:rPr>
          <w:rFonts w:ascii="Times New Roman" w:hAnsi="Times New Roman" w:cs="Times New Roman"/>
          <w:sz w:val="28"/>
          <w:szCs w:val="28"/>
        </w:rPr>
        <w:t>ско</w:t>
      </w:r>
      <w:r w:rsidR="00833BC3" w:rsidRPr="00336286">
        <w:rPr>
          <w:rFonts w:ascii="Times New Roman" w:hAnsi="Times New Roman" w:cs="Times New Roman"/>
          <w:sz w:val="28"/>
          <w:szCs w:val="28"/>
        </w:rPr>
        <w:t xml:space="preserve">го процесса </w:t>
      </w:r>
      <w:proofErr w:type="spellStart"/>
      <w:r w:rsidR="00833BC3" w:rsidRPr="00336286">
        <w:rPr>
          <w:rFonts w:ascii="Times New Roman" w:hAnsi="Times New Roman" w:cs="Times New Roman"/>
          <w:sz w:val="28"/>
          <w:szCs w:val="28"/>
        </w:rPr>
        <w:t>антропонозных</w:t>
      </w:r>
      <w:proofErr w:type="spellEnd"/>
      <w:r w:rsidR="00833BC3" w:rsidRPr="00336286">
        <w:rPr>
          <w:rFonts w:ascii="Times New Roman" w:hAnsi="Times New Roman" w:cs="Times New Roman"/>
          <w:sz w:val="28"/>
          <w:szCs w:val="28"/>
        </w:rPr>
        <w:t xml:space="preserve"> инфекций// Эпидемиология и вакцинопрофилактика</w:t>
      </w:r>
      <w:r w:rsidRPr="00336286">
        <w:rPr>
          <w:rFonts w:ascii="Times New Roman" w:hAnsi="Times New Roman" w:cs="Times New Roman"/>
          <w:sz w:val="28"/>
          <w:szCs w:val="28"/>
        </w:rPr>
        <w:t xml:space="preserve"> </w:t>
      </w:r>
      <w:r w:rsidR="006F6D16" w:rsidRPr="00336286">
        <w:rPr>
          <w:rFonts w:ascii="Times New Roman" w:hAnsi="Times New Roman" w:cs="Times New Roman"/>
          <w:sz w:val="28"/>
          <w:szCs w:val="28"/>
        </w:rPr>
        <w:t>-</w:t>
      </w:r>
      <w:r w:rsidRPr="00336286">
        <w:rPr>
          <w:rFonts w:ascii="Times New Roman" w:hAnsi="Times New Roman" w:cs="Times New Roman"/>
          <w:sz w:val="28"/>
          <w:szCs w:val="28"/>
        </w:rPr>
        <w:t>2020, 19(6). С- 86-100</w:t>
      </w:r>
    </w:p>
    <w:p w:rsidR="006F6D16" w:rsidRPr="00336286" w:rsidRDefault="006F6D16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 xml:space="preserve">Яковлев А.А., Раков А.В.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Е.С. Значение межвидовых и внутривидовых взаимодействий микроорганизмов как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суборганизменного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уровня в иерархии эпидемич</w:t>
      </w:r>
      <w:r w:rsidR="00E5713A" w:rsidRPr="00336286">
        <w:rPr>
          <w:rFonts w:ascii="Times New Roman" w:hAnsi="Times New Roman" w:cs="Times New Roman"/>
          <w:sz w:val="28"/>
          <w:szCs w:val="28"/>
        </w:rPr>
        <w:t>е</w:t>
      </w:r>
      <w:r w:rsidRPr="00336286">
        <w:rPr>
          <w:rFonts w:ascii="Times New Roman" w:hAnsi="Times New Roman" w:cs="Times New Roman"/>
          <w:sz w:val="28"/>
          <w:szCs w:val="28"/>
        </w:rPr>
        <w:t>с</w:t>
      </w:r>
      <w:r w:rsidR="00E5713A" w:rsidRPr="00336286">
        <w:rPr>
          <w:rFonts w:ascii="Times New Roman" w:hAnsi="Times New Roman" w:cs="Times New Roman"/>
          <w:sz w:val="28"/>
          <w:szCs w:val="28"/>
        </w:rPr>
        <w:t>к</w:t>
      </w:r>
      <w:r w:rsidRPr="00336286">
        <w:rPr>
          <w:rFonts w:ascii="Times New Roman" w:hAnsi="Times New Roman" w:cs="Times New Roman"/>
          <w:sz w:val="28"/>
          <w:szCs w:val="28"/>
        </w:rPr>
        <w:t>ого процесса</w:t>
      </w:r>
      <w:r w:rsidR="00AB72FA" w:rsidRPr="00336286">
        <w:rPr>
          <w:rFonts w:ascii="Times New Roman" w:hAnsi="Times New Roman" w:cs="Times New Roman"/>
          <w:sz w:val="28"/>
          <w:szCs w:val="28"/>
        </w:rPr>
        <w:t xml:space="preserve"> </w:t>
      </w:r>
      <w:r w:rsidR="00E5713A" w:rsidRPr="00336286">
        <w:rPr>
          <w:rFonts w:ascii="Times New Roman" w:hAnsi="Times New Roman" w:cs="Times New Roman"/>
          <w:sz w:val="28"/>
          <w:szCs w:val="28"/>
        </w:rPr>
        <w:t>// Эпидемиология и инфекционные болезни. 2020. 25(3).</w:t>
      </w:r>
      <w:r w:rsidR="00AB72FA" w:rsidRPr="00336286">
        <w:rPr>
          <w:rFonts w:ascii="Times New Roman" w:hAnsi="Times New Roman" w:cs="Times New Roman"/>
          <w:sz w:val="28"/>
          <w:szCs w:val="28"/>
        </w:rPr>
        <w:t>С</w:t>
      </w:r>
      <w:r w:rsidR="00E5713A" w:rsidRPr="00336286">
        <w:rPr>
          <w:rFonts w:ascii="Times New Roman" w:hAnsi="Times New Roman" w:cs="Times New Roman"/>
          <w:sz w:val="28"/>
          <w:szCs w:val="28"/>
        </w:rPr>
        <w:t xml:space="preserve"> – 118 - 130</w:t>
      </w:r>
    </w:p>
    <w:p w:rsidR="00D626F0" w:rsidRPr="00336286" w:rsidRDefault="00C25156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Чекунина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С.Н., Яковлев А.А., Колпаков С.Л. Эпидемиологическая оценка влияния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интеграционно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-конкурентных взаимоотношений между гепатитом А и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шигеллезами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на развитие эпидемического процесса указанных инфекций // Тихоокеанский медицинский журнал. 2015. № 3.- С. 35–38.</w:t>
      </w:r>
    </w:p>
    <w:p w:rsidR="00B73522" w:rsidRPr="00336286" w:rsidRDefault="00C96669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Раков А.В., Яковлев А.А, Кузнецова Н.А. Взаимодействие </w:t>
      </w:r>
      <w:r w:rsidRPr="00336286">
        <w:rPr>
          <w:rFonts w:ascii="Times New Roman" w:eastAsia="Newton-Regular" w:hAnsi="Times New Roman" w:cs="Times New Roman"/>
          <w:sz w:val="28"/>
          <w:szCs w:val="28"/>
          <w:lang w:val="en-US"/>
        </w:rPr>
        <w:t>Salmonella</w:t>
      </w:r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  <w:lang w:val="en-US"/>
        </w:rPr>
        <w:t>enteritidis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и </w:t>
      </w:r>
      <w:r w:rsidRPr="00336286">
        <w:rPr>
          <w:rFonts w:ascii="Times New Roman" w:eastAsia="Newton-Regular" w:hAnsi="Times New Roman" w:cs="Times New Roman"/>
          <w:sz w:val="28"/>
          <w:szCs w:val="28"/>
          <w:lang w:val="en-US"/>
        </w:rPr>
        <w:t>Salmonella</w:t>
      </w:r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  <w:lang w:val="en-US"/>
        </w:rPr>
        <w:t>typhimurium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в формируемой ими микробной ассоциации в эксперименте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in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vitro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>// Бюллетень экспериментальной биологии и медицины.</w:t>
      </w:r>
      <w:r w:rsidR="00343407"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2019. № 7. С. 80–82.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doi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>: 10.1007/s10517-019-04649-z</w:t>
      </w:r>
    </w:p>
    <w:p w:rsidR="00343407" w:rsidRPr="00336286" w:rsidRDefault="00343407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t>Тимченко Н.Ф., Раков А.В., Терентьева Н.А., Яковлев А.А.</w:t>
      </w:r>
      <w:r w:rsidR="00D43965"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36286">
        <w:rPr>
          <w:rFonts w:ascii="Times New Roman" w:eastAsia="Newton-Regular" w:hAnsi="Times New Roman" w:cs="Times New Roman"/>
          <w:sz w:val="28"/>
          <w:szCs w:val="28"/>
        </w:rPr>
        <w:t>Характеристика смешанных биопленок бактерий семейства</w:t>
      </w:r>
      <w:r w:rsidR="00D43965"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Enterobacteriaceae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Yersinia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pseudotuberculosis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и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Salmonella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Enteritidis</w:t>
      </w:r>
      <w:proofErr w:type="spellEnd"/>
      <w:r w:rsidR="00D43965"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in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vitro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// Здоровье. Медицинская экология. Наука.</w:t>
      </w:r>
      <w:r w:rsidR="00D43965"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36286">
        <w:rPr>
          <w:rFonts w:ascii="Times New Roman" w:eastAsia="Newton-Regular" w:hAnsi="Times New Roman" w:cs="Times New Roman"/>
          <w:sz w:val="28"/>
          <w:szCs w:val="28"/>
        </w:rPr>
        <w:t>2019. № 1. С. 19–22.</w:t>
      </w:r>
    </w:p>
    <w:p w:rsidR="00BA6A4F" w:rsidRPr="00336286" w:rsidRDefault="00BA6A4F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>Колпаков С. Л., Яковлев А. А. О методологии оценки эпидемиологической ситуации</w:t>
      </w:r>
      <w:r w:rsidR="00AB72FA" w:rsidRPr="00336286">
        <w:rPr>
          <w:rFonts w:ascii="Times New Roman" w:hAnsi="Times New Roman" w:cs="Times New Roman"/>
          <w:iCs/>
          <w:sz w:val="28"/>
          <w:szCs w:val="28"/>
        </w:rPr>
        <w:t>//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Эпидемиология и инфекционные болезни.2015;20(4):34–39.</w:t>
      </w:r>
    </w:p>
    <w:p w:rsidR="00BA6A4F" w:rsidRPr="00336286" w:rsidRDefault="00BA6A4F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>Яковлев А. А. Опыт применения дифференциального диагноза в эпидемиологической диагностике инфекционных болезней. Эпидемиология и инфекционные</w:t>
      </w:r>
      <w:r w:rsidR="008F5248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болезни. 2016;5:280–286.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doi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>: 10.18821/1560-99529-20016-21-5-280-285.</w:t>
      </w:r>
    </w:p>
    <w:p w:rsidR="00BA6A4F" w:rsidRPr="00336286" w:rsidRDefault="00BA6A4F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 xml:space="preserve">Яковлев А. А.,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Поздеев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Е. С., Корнилов М. С., Яковлев М. А. Интеграционный подход к изучению заболеваемости туберкулезом и ВИЧ-инфекцией населения Приморского края</w:t>
      </w:r>
      <w:r w:rsidR="008F5248" w:rsidRPr="00336286">
        <w:rPr>
          <w:rFonts w:ascii="Times New Roman" w:hAnsi="Times New Roman" w:cs="Times New Roman"/>
          <w:iCs/>
          <w:sz w:val="28"/>
          <w:szCs w:val="28"/>
        </w:rPr>
        <w:t>//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Туберкулез и болезни легких. 2017;95(2):33–39. </w:t>
      </w:r>
      <w:hyperlink r:id="rId7" w:history="1">
        <w:r w:rsidRPr="00336286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doi.org/10.21292/2075-1230-2017-95-2-33-39</w:t>
        </w:r>
      </w:hyperlink>
      <w:r w:rsidRPr="00336286">
        <w:rPr>
          <w:rFonts w:ascii="Times New Roman" w:hAnsi="Times New Roman" w:cs="Times New Roman"/>
          <w:iCs/>
          <w:sz w:val="28"/>
          <w:szCs w:val="28"/>
        </w:rPr>
        <w:t>.</w:t>
      </w:r>
    </w:p>
    <w:p w:rsidR="005F2185" w:rsidRPr="00336286" w:rsidRDefault="00BA6A4F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Хромов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П. А., Корнилов М. С., Жданова С. Н. и др. Выявление </w:t>
      </w:r>
      <w:proofErr w:type="gramStart"/>
      <w:r w:rsidRPr="00336286">
        <w:rPr>
          <w:rFonts w:ascii="Times New Roman" w:hAnsi="Times New Roman" w:cs="Times New Roman"/>
          <w:iCs/>
          <w:sz w:val="28"/>
          <w:szCs w:val="28"/>
        </w:rPr>
        <w:t>эпидемических</w:t>
      </w:r>
      <w:proofErr w:type="gram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субтип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генотипа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Beijing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Mycobacterium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tuberculosis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>, циркулирующих</w:t>
      </w:r>
      <w:r w:rsidR="005F2185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248" w:rsidRPr="00336286">
        <w:rPr>
          <w:rFonts w:ascii="Times New Roman" w:hAnsi="Times New Roman" w:cs="Times New Roman"/>
          <w:iCs/>
          <w:sz w:val="28"/>
          <w:szCs w:val="28"/>
        </w:rPr>
        <w:t>в Приморском крае//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  <w:lang w:val="en-US"/>
        </w:rPr>
        <w:t>Acta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  <w:lang w:val="en-US"/>
        </w:rPr>
        <w:t>Biomedica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  <w:lang w:val="en-US"/>
        </w:rPr>
        <w:t>Scientifica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. 2018; 3(5):154–158. </w:t>
      </w:r>
      <w:hyperlink r:id="rId8" w:history="1">
        <w:r w:rsidR="005F2185" w:rsidRPr="00336286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doi.org/10.29413/ABS.2018-3.5.23</w:t>
        </w:r>
      </w:hyperlink>
      <w:r w:rsidRPr="00336286">
        <w:rPr>
          <w:rFonts w:ascii="Times New Roman" w:hAnsi="Times New Roman" w:cs="Times New Roman"/>
          <w:iCs/>
          <w:sz w:val="28"/>
          <w:szCs w:val="28"/>
        </w:rPr>
        <w:t>.</w:t>
      </w:r>
    </w:p>
    <w:p w:rsidR="00BA6A4F" w:rsidRPr="00336286" w:rsidRDefault="00BA6A4F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lastRenderedPageBreak/>
        <w:t>Бурнашов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Л. С., Яковлев А. А. Оценка качества вакцинации против туберкулеза в различных этнических группах нас</w:t>
      </w:r>
      <w:r w:rsidR="008F5248" w:rsidRPr="00336286">
        <w:rPr>
          <w:rFonts w:ascii="Times New Roman" w:hAnsi="Times New Roman" w:cs="Times New Roman"/>
          <w:iCs/>
          <w:sz w:val="28"/>
          <w:szCs w:val="28"/>
        </w:rPr>
        <w:t>еления Республики Саха (Якутия)//</w:t>
      </w:r>
      <w:r w:rsidR="005F2185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6286">
        <w:rPr>
          <w:rFonts w:ascii="Times New Roman" w:hAnsi="Times New Roman" w:cs="Times New Roman"/>
          <w:iCs/>
          <w:sz w:val="28"/>
          <w:szCs w:val="28"/>
        </w:rPr>
        <w:t>Туберкулез и болезни легких. 2015;1:15–18. doi.org/10.21292/2075-1230-2015-0-1-15-18.</w:t>
      </w:r>
    </w:p>
    <w:p w:rsidR="00BA6A4F" w:rsidRPr="00336286" w:rsidRDefault="00BA6A4F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 xml:space="preserve">Яковлев А. А., Корнилов М. С.,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Поздеев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Е. С. и др. О цикличности эпидемического процесса туберкулеза. Эпидемиология и</w:t>
      </w:r>
      <w:r w:rsidR="008F5248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B73" w:rsidRPr="00336286">
        <w:rPr>
          <w:rFonts w:ascii="Times New Roman" w:hAnsi="Times New Roman" w:cs="Times New Roman"/>
          <w:iCs/>
          <w:sz w:val="28"/>
          <w:szCs w:val="28"/>
        </w:rPr>
        <w:t>в</w:t>
      </w:r>
      <w:r w:rsidRPr="00336286">
        <w:rPr>
          <w:rFonts w:ascii="Times New Roman" w:hAnsi="Times New Roman" w:cs="Times New Roman"/>
          <w:iCs/>
          <w:sz w:val="28"/>
          <w:szCs w:val="28"/>
        </w:rPr>
        <w:t>акцинопрофилактика.2019;18(40):41–49. doi:10.31631/2073-3046-2019-18-4-41-49.</w:t>
      </w:r>
    </w:p>
    <w:p w:rsidR="00E01D1C" w:rsidRPr="00336286" w:rsidRDefault="00E01D1C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>Базыкина Е.А.,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Туркутюк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В.Б.,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3D2A96" w:rsidRPr="00336286">
        <w:rPr>
          <w:rFonts w:ascii="Times New Roman" w:hAnsi="Times New Roman" w:cs="Times New Roman"/>
          <w:iCs/>
          <w:sz w:val="28"/>
          <w:szCs w:val="28"/>
        </w:rPr>
        <w:t xml:space="preserve"> Троценко О.Е.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5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A96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6286">
        <w:rPr>
          <w:rFonts w:ascii="Times New Roman" w:hAnsi="Times New Roman" w:cs="Times New Roman"/>
          <w:sz w:val="28"/>
          <w:szCs w:val="28"/>
        </w:rPr>
        <w:t xml:space="preserve"> </w:t>
      </w:r>
      <w:r w:rsidRPr="00336286">
        <w:rPr>
          <w:rFonts w:ascii="Times New Roman" w:hAnsi="Times New Roman" w:cs="Times New Roman"/>
          <w:bCs/>
          <w:sz w:val="28"/>
          <w:szCs w:val="28"/>
        </w:rPr>
        <w:t xml:space="preserve">МОЛЕКУЛЯРНО-ГЕНЕТИЧЕСКИЕ ОСОБЕННОСТИ ВИРУСА ГЕПАТИТА С У ВИЧ-ПОЗИТИВНЫХ ПАЦИЕНТОВ ДАЛЬНЕГО ВОСТОКА РОССИИ, В ТОМ ЧИСЛЕ КО-ИНФИЦИРОВАННЫХ ВИРУСОМ ГЕПАТИТА </w:t>
      </w:r>
      <w:proofErr w:type="gramStart"/>
      <w:r w:rsidRPr="0033628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36286">
        <w:rPr>
          <w:rFonts w:ascii="Times New Roman" w:hAnsi="Times New Roman" w:cs="Times New Roman"/>
          <w:bCs/>
          <w:sz w:val="28"/>
          <w:szCs w:val="28"/>
        </w:rPr>
        <w:t>//</w:t>
      </w:r>
      <w:hyperlink r:id="rId9" w:history="1">
        <w:r w:rsidRPr="00336286">
          <w:rPr>
            <w:rFonts w:ascii="Times New Roman" w:hAnsi="Times New Roman" w:cs="Times New Roman"/>
            <w:sz w:val="28"/>
            <w:szCs w:val="28"/>
          </w:rPr>
          <w:t xml:space="preserve">ВИЧ-инфекция и </w:t>
        </w:r>
        <w:proofErr w:type="spellStart"/>
        <w:r w:rsidRPr="00336286">
          <w:rPr>
            <w:rFonts w:ascii="Times New Roman" w:hAnsi="Times New Roman" w:cs="Times New Roman"/>
            <w:sz w:val="28"/>
            <w:szCs w:val="28"/>
          </w:rPr>
          <w:t>иммуносупрессии</w:t>
        </w:r>
        <w:proofErr w:type="spellEnd"/>
      </w:hyperlink>
      <w:r w:rsidRPr="00336286">
        <w:rPr>
          <w:rFonts w:ascii="Times New Roman" w:hAnsi="Times New Roman" w:cs="Times New Roman"/>
          <w:sz w:val="28"/>
          <w:szCs w:val="28"/>
        </w:rPr>
        <w:t>. 2020. Т. 12. </w:t>
      </w:r>
      <w:hyperlink r:id="rId10" w:history="1">
        <w:r w:rsidRPr="00336286">
          <w:rPr>
            <w:rFonts w:ascii="Times New Roman" w:hAnsi="Times New Roman" w:cs="Times New Roman"/>
            <w:sz w:val="28"/>
            <w:szCs w:val="28"/>
          </w:rPr>
          <w:t>№ 1</w:t>
        </w:r>
      </w:hyperlink>
      <w:r w:rsidRPr="00336286">
        <w:rPr>
          <w:rFonts w:ascii="Times New Roman" w:hAnsi="Times New Roman" w:cs="Times New Roman"/>
          <w:sz w:val="28"/>
          <w:szCs w:val="28"/>
        </w:rPr>
        <w:t>. С. 58-67.</w:t>
      </w:r>
    </w:p>
    <w:p w:rsidR="001C189D" w:rsidRPr="00336286" w:rsidRDefault="001C189D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Слепцов С.С.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36286">
        <w:rPr>
          <w:rFonts w:ascii="Times New Roman" w:hAnsi="Times New Roman" w:cs="Times New Roman"/>
          <w:sz w:val="28"/>
          <w:szCs w:val="28"/>
        </w:rPr>
        <w:t>, Попов А.Ф.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6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С.С.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36286">
        <w:rPr>
          <w:rFonts w:ascii="Times New Roman" w:hAnsi="Times New Roman" w:cs="Times New Roman"/>
          <w:sz w:val="28"/>
          <w:szCs w:val="28"/>
        </w:rPr>
        <w:t>, Андреев М.Н.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36286">
        <w:rPr>
          <w:rFonts w:ascii="Times New Roman" w:hAnsi="Times New Roman" w:cs="Times New Roman"/>
          <w:sz w:val="28"/>
          <w:szCs w:val="28"/>
        </w:rPr>
        <w:t xml:space="preserve"> Малярия в Якутии. Медицинская паразитология и паразитарные болезни. 2020. №1. С. 55-61. </w:t>
      </w:r>
      <w:r w:rsidR="00563B73" w:rsidRPr="0033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89D" w:rsidRPr="00336286" w:rsidRDefault="001C189D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мыленко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А.,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ндаренко А.П.,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оценко О.Е.,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Б.,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ыкина Е.А</w:t>
      </w:r>
      <w:proofErr w:type="gramStart"/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proofErr w:type="gramEnd"/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НАЗОФАРИНГЕАЛЬНОГО НОСИТЕЛЬСТВА БАКТЕРИАЛЬНЫХ ПАТОГЕНОВ У ДЕТЕЙ И ВЗРОСЛЫХ С РЕЦИДИВИРУЮЩИМИ РЕСПИРАТОРНЫМИ ЗАБОЛЕВАНИЯМИ В ХАБАРОВСКЕ (2015-2018 ГГ.)//</w:t>
      </w:r>
      <w:hyperlink r:id="rId11" w:history="1">
        <w:r w:rsidRPr="003362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 микробиологии, эпидемиологии и иммунобиологии</w:t>
        </w:r>
      </w:hyperlink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. 2020. </w:t>
      </w:r>
      <w:hyperlink r:id="rId12" w:history="1">
        <w:r w:rsidRPr="003362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3</w:t>
        </w:r>
      </w:hyperlink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242-250. </w:t>
      </w:r>
      <w:r w:rsidR="00563B73"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E5A" w:rsidRPr="00336286" w:rsidRDefault="00694E5A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>Базыкина Е.А.,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Троценко О.Е.,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5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Туркутюк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В.Б.,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Балахонцева Л.А</w:t>
      </w:r>
      <w:r w:rsidRPr="00336286">
        <w:rPr>
          <w:rFonts w:ascii="Times New Roman" w:hAnsi="Times New Roman" w:cs="Times New Roman"/>
          <w:iCs/>
          <w:sz w:val="28"/>
          <w:szCs w:val="28"/>
          <w:vertAlign w:val="superscript"/>
        </w:rPr>
        <w:t>5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36286">
        <w:rPr>
          <w:rFonts w:ascii="Times New Roman" w:hAnsi="Times New Roman" w:cs="Times New Roman"/>
          <w:bCs/>
          <w:sz w:val="28"/>
          <w:szCs w:val="28"/>
        </w:rPr>
        <w:t>ХАРАКТЕРИСТИКА ЧЕЛОВЕЧЕСКОГО ПЕГИВИРУСА 1 ТИПА (ВИРУСА ГЕПАТИТА G) У ЛЮДЕЙ, ЖИВУЩИХ С ВИЧ-ИНФЕКЦИЕЙ//</w:t>
      </w:r>
      <w:hyperlink r:id="rId13" w:history="1">
        <w:r w:rsidRPr="00336286">
          <w:rPr>
            <w:rFonts w:ascii="Times New Roman" w:hAnsi="Times New Roman" w:cs="Times New Roman"/>
            <w:sz w:val="28"/>
            <w:szCs w:val="28"/>
          </w:rPr>
          <w:t>Дальневосточный журнал инфекционной патологии</w:t>
        </w:r>
      </w:hyperlink>
      <w:r w:rsidRPr="00336286">
        <w:rPr>
          <w:rFonts w:ascii="Times New Roman" w:hAnsi="Times New Roman" w:cs="Times New Roman"/>
          <w:sz w:val="28"/>
          <w:szCs w:val="28"/>
        </w:rPr>
        <w:t>. 2020. </w:t>
      </w:r>
      <w:hyperlink r:id="rId14" w:history="1">
        <w:r w:rsidRPr="00336286">
          <w:rPr>
            <w:rFonts w:ascii="Times New Roman" w:hAnsi="Times New Roman" w:cs="Times New Roman"/>
            <w:sz w:val="28"/>
            <w:szCs w:val="28"/>
          </w:rPr>
          <w:t>№ 38 (38)</w:t>
        </w:r>
      </w:hyperlink>
      <w:r w:rsidRPr="00336286">
        <w:rPr>
          <w:rFonts w:ascii="Times New Roman" w:hAnsi="Times New Roman" w:cs="Times New Roman"/>
          <w:sz w:val="28"/>
          <w:szCs w:val="28"/>
        </w:rPr>
        <w:t>. С. 80-83.</w:t>
      </w:r>
    </w:p>
    <w:p w:rsidR="00BA6A4F" w:rsidRPr="00336286" w:rsidRDefault="00694E5A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Колпаков С.Л.,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6286">
        <w:rPr>
          <w:rFonts w:ascii="Times New Roman" w:hAnsi="Times New Roman" w:cs="Times New Roman"/>
          <w:sz w:val="28"/>
          <w:szCs w:val="28"/>
        </w:rPr>
        <w:t xml:space="preserve"> Попов А.Ф., 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6286">
        <w:rPr>
          <w:rFonts w:ascii="Times New Roman" w:hAnsi="Times New Roman" w:cs="Times New Roman"/>
          <w:sz w:val="28"/>
          <w:szCs w:val="28"/>
        </w:rPr>
        <w:t>Тихонов Н.Ю.,</w:t>
      </w:r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6286">
        <w:rPr>
          <w:rFonts w:ascii="Times New Roman" w:hAnsi="Times New Roman" w:cs="Times New Roman"/>
          <w:sz w:val="28"/>
          <w:szCs w:val="28"/>
        </w:rPr>
        <w:t xml:space="preserve"> Симакова А.И</w:t>
      </w:r>
      <w:proofErr w:type="gramStart"/>
      <w:r w:rsidRPr="003362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36286">
        <w:rPr>
          <w:rFonts w:ascii="Times New Roman" w:hAnsi="Times New Roman" w:cs="Times New Roman"/>
          <w:sz w:val="28"/>
          <w:szCs w:val="28"/>
        </w:rPr>
        <w:t>. и др. Клинические и эпидемиологические закономерности ветряной оспы у взрослых в Приморском крае//Журнал Инфектология.2019.Т.11. №3.  С.</w:t>
      </w:r>
      <w:r w:rsidR="0057569C" w:rsidRPr="00336286">
        <w:rPr>
          <w:rFonts w:ascii="Times New Roman" w:hAnsi="Times New Roman" w:cs="Times New Roman"/>
          <w:sz w:val="28"/>
          <w:szCs w:val="28"/>
        </w:rPr>
        <w:t>-</w:t>
      </w:r>
      <w:r w:rsidRPr="00336286">
        <w:rPr>
          <w:rFonts w:ascii="Times New Roman" w:hAnsi="Times New Roman" w:cs="Times New Roman"/>
          <w:sz w:val="28"/>
          <w:szCs w:val="28"/>
        </w:rPr>
        <w:t xml:space="preserve"> 32-37 </w:t>
      </w:r>
      <w:r w:rsidR="00563B73" w:rsidRPr="00336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A9A" w:rsidRPr="00336286" w:rsidRDefault="00965A9A" w:rsidP="00DE59D1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Факторы риска формирования сочетанных форм ВИЧ - инфекции и парентеральных вирусных гепатитов </w:t>
      </w:r>
      <w:r w:rsidR="0057569C"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едицинской микологии, 2020, Т.22, №3 – С.118</w:t>
      </w:r>
    </w:p>
    <w:p w:rsidR="00694EBD" w:rsidRPr="00336286" w:rsidRDefault="00694EBD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кинаЕ.А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, Троценко О.Е. и др. Особенности эпидемического процесса ВИЧ-инфекции в комплексе с вирусными гепатитами </w:t>
      </w:r>
      <w:proofErr w:type="gram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В региона// ТМЖ. -2017, №2. – с.37-41 </w:t>
      </w:r>
      <w:r w:rsidR="0057569C"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3BA5" w:rsidRPr="00336286" w:rsidRDefault="00563BA5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кина Е.А.,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ю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ценко О.Е. и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й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и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и в лечебно-профилактических медицинских организациях ДВ региона.//Медицинский альманах -2017. №4(49) –с.54-57</w:t>
      </w:r>
      <w:r w:rsidR="0057569C"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BA5" w:rsidRPr="00336286" w:rsidRDefault="00563BA5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lastRenderedPageBreak/>
        <w:t xml:space="preserve">Базыкина Е.А.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Туркутюков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В.Б., Троценко О.Е и др. Молекулярно-эпидемиологическая характеристика вирусных гепатитов </w:t>
      </w:r>
      <w:r w:rsidRPr="0033628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286">
        <w:rPr>
          <w:rFonts w:ascii="Times New Roman" w:hAnsi="Times New Roman" w:cs="Times New Roman"/>
          <w:sz w:val="28"/>
          <w:szCs w:val="28"/>
        </w:rPr>
        <w:t xml:space="preserve"> и </w:t>
      </w:r>
      <w:r w:rsidRPr="00336286">
        <w:rPr>
          <w:rFonts w:ascii="Times New Roman" w:hAnsi="Times New Roman" w:cs="Times New Roman"/>
          <w:sz w:val="28"/>
          <w:szCs w:val="28"/>
          <w:lang w:val="en-US"/>
        </w:rPr>
        <w:t>TTV</w:t>
      </w:r>
      <w:r w:rsidRPr="00336286">
        <w:rPr>
          <w:rFonts w:ascii="Times New Roman" w:hAnsi="Times New Roman" w:cs="Times New Roman"/>
          <w:sz w:val="28"/>
          <w:szCs w:val="28"/>
        </w:rPr>
        <w:t xml:space="preserve"> в мире и на территории РФ.//ДЖИП -2017. №32 –С.80-86</w:t>
      </w:r>
    </w:p>
    <w:p w:rsidR="00563BA5" w:rsidRPr="00FD7074" w:rsidRDefault="00563BA5" w:rsidP="00DE59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07" w:rsidRPr="00336286" w:rsidRDefault="00563BA5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 xml:space="preserve">Скурихина Ю.Е.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Прушинский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А.П., Завалина Д.Е. Распространенность гнойно-септических инфекций в отделениях детского многопрофильного стационара//ДЖИП-2017. -№32. –С.58-67</w:t>
      </w:r>
    </w:p>
    <w:p w:rsidR="00CB3C07" w:rsidRPr="00FD7074" w:rsidRDefault="00CB3C07" w:rsidP="00DE59D1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0" w:firstLine="360"/>
        <w:jc w:val="both"/>
        <w:rPr>
          <w:szCs w:val="28"/>
        </w:rPr>
      </w:pPr>
      <w:proofErr w:type="gramStart"/>
      <w:r w:rsidRPr="00FD7074">
        <w:rPr>
          <w:szCs w:val="28"/>
        </w:rPr>
        <w:t>Яковлев А.А.</w:t>
      </w:r>
      <w:r w:rsidRPr="00FD7074">
        <w:rPr>
          <w:szCs w:val="28"/>
          <w:vertAlign w:val="superscript"/>
        </w:rPr>
        <w:t>1</w:t>
      </w:r>
      <w:r w:rsidRPr="00FD7074">
        <w:rPr>
          <w:szCs w:val="28"/>
        </w:rPr>
        <w:t>, Корнилов М.С.</w:t>
      </w:r>
      <w:r w:rsidRPr="00FD7074">
        <w:rPr>
          <w:szCs w:val="28"/>
          <w:vertAlign w:val="superscript"/>
        </w:rPr>
        <w:t>1</w:t>
      </w:r>
      <w:r w:rsidRPr="00FD7074">
        <w:rPr>
          <w:szCs w:val="28"/>
        </w:rPr>
        <w:t xml:space="preserve">,   и др. </w:t>
      </w:r>
      <w:r w:rsidRPr="00FD7074">
        <w:rPr>
          <w:rFonts w:eastAsia="Arial-BoldMT"/>
          <w:bCs/>
          <w:szCs w:val="28"/>
        </w:rPr>
        <w:t xml:space="preserve">Туберкулез у детей с перинатальной ВИЧ-инфекцией на территории Приморского края // </w:t>
      </w:r>
      <w:r w:rsidRPr="00FD7074">
        <w:rPr>
          <w:szCs w:val="28"/>
        </w:rPr>
        <w:t xml:space="preserve">ВИЧ-инфекция и </w:t>
      </w:r>
      <w:proofErr w:type="spellStart"/>
      <w:r w:rsidRPr="00FD7074">
        <w:rPr>
          <w:szCs w:val="28"/>
        </w:rPr>
        <w:t>иммуносупрессии</w:t>
      </w:r>
      <w:proofErr w:type="spellEnd"/>
      <w:r w:rsidRPr="00FD7074">
        <w:rPr>
          <w:szCs w:val="28"/>
        </w:rPr>
        <w:t>. 2018.</w:t>
      </w:r>
      <w:proofErr w:type="gramEnd"/>
      <w:r w:rsidRPr="00FD7074">
        <w:rPr>
          <w:szCs w:val="28"/>
        </w:rPr>
        <w:t xml:space="preserve"> </w:t>
      </w:r>
      <w:r w:rsidRPr="00FD7074">
        <w:rPr>
          <w:szCs w:val="28"/>
          <w:lang w:val="en-US"/>
        </w:rPr>
        <w:t>T</w:t>
      </w:r>
      <w:r w:rsidRPr="00FD7074">
        <w:rPr>
          <w:szCs w:val="28"/>
        </w:rPr>
        <w:t>. 10. №1. – С. 69-77.</w:t>
      </w:r>
    </w:p>
    <w:p w:rsidR="00CB3C07" w:rsidRPr="00336286" w:rsidRDefault="00CB3C07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Б.</w:t>
      </w:r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5</w:t>
      </w:r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пская Н.А. и др. </w:t>
      </w:r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пидемиология ВИЧ-инфекции в Амурской области //ВИЧ-инфекция и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муносупрессия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2018. №4. С.140-143</w:t>
      </w:r>
    </w:p>
    <w:p w:rsidR="00B33879" w:rsidRPr="00336286" w:rsidRDefault="00B33879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Б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пская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А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тыкан Ю.А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  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ПИДЕМИОЛОГИЯ ВИЧ-ИНФЕКЦИИ В АМУРСКОЙ ОБЛАСТИ/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я и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упрессии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. Т. 11. № 1. С. 92-99</w:t>
      </w:r>
    </w:p>
    <w:p w:rsidR="00B33879" w:rsidRPr="00336286" w:rsidRDefault="00B33879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ыкина Е.А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2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Б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роценко О.Е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ЕННОСТЬ И МОЛЕКУЛЯРНО-ГЕНЕТИЧЕСКАЯ ХАРАКТЕРИСТИКА ВИРУСА ГЕПАТИТА В У </w:t>
      </w:r>
      <w:proofErr w:type="gramStart"/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Ч-ПОЗИТИВНЫХ</w:t>
      </w:r>
      <w:proofErr w:type="gramEnd"/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 В ДАЛЬНЕВОСТОЧНОМ РЕГИОНЕ/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 и иммунитет. 2019. Т. 9. № 1. С. 183-192</w:t>
      </w:r>
    </w:p>
    <w:p w:rsidR="00873CCE" w:rsidRPr="00336286" w:rsidRDefault="00873CCE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чева Т.Д.,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</w:t>
      </w:r>
      <w:r w:rsidRPr="003362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др. Микробиологический мониторинг в системе эпидемиологического надзора за гнойно-септическими инфекциями при ожоговой травме // Тихоокеанский медицинский журнал. 2018. № 3. С. 72-74.</w:t>
      </w:r>
    </w:p>
    <w:p w:rsidR="00873CCE" w:rsidRPr="00336286" w:rsidRDefault="00873CCE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Стрельникова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5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А. Антонова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5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Б. Туркутюков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С. Шаповаленко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5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я </w:t>
      </w:r>
      <w:proofErr w:type="gram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еских</w:t>
      </w:r>
      <w:proofErr w:type="gram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донтитов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нных бактериями рода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leptotrichia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хроническом и рецидивирующем течении инфекции // Тихоокеанский медицинский журнал. 2018. № 4. С. 71-74</w:t>
      </w:r>
    </w:p>
    <w:p w:rsidR="00873CCE" w:rsidRPr="00336286" w:rsidRDefault="00873CCE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мичева Т.Д.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Б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 и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</w:t>
      </w:r>
      <w:proofErr w:type="gram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gramEnd"/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обиологический</w:t>
      </w:r>
      <w:proofErr w:type="spellEnd"/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 в системе эпидемиологического надзора за гнойно-септическими инфекциями при ожоговой травме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Тихоокеанский медицинский журнал. 2018. № 3. С. 72-74 </w:t>
      </w:r>
    </w:p>
    <w:p w:rsidR="00873CCE" w:rsidRPr="00336286" w:rsidRDefault="00873CCE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А.П.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5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ленко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,Троценко О.Е.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5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я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фарингеального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ьства пневмококков в семейных очагах   // Тихоокеанский медицинский журнал.-2018.-№3.-с.38-41.</w:t>
      </w:r>
    </w:p>
    <w:p w:rsidR="00873CCE" w:rsidRPr="00336286" w:rsidRDefault="00873CCE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 С.Л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основы учения об эпидемическом процессе // Фундаментальная и научная медицина. 2018. –Т.3., №2. – С. 75-81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D1C" w:rsidRPr="00336286" w:rsidRDefault="006B1D1C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Arial-BoldMT" w:hAnsi="Times New Roman" w:cs="Times New Roman"/>
          <w:bCs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 М.С.</w:t>
      </w:r>
      <w:r w:rsidRPr="003362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овлев А.А.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.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286">
        <w:rPr>
          <w:rFonts w:ascii="Times New Roman" w:eastAsia="Arial-BoldMT" w:hAnsi="Times New Roman" w:cs="Times New Roman"/>
          <w:bCs/>
          <w:sz w:val="28"/>
          <w:szCs w:val="28"/>
          <w:lang w:eastAsia="ru-RU"/>
        </w:rPr>
        <w:t>Факторы риска, способствующие формированию сочетанных форм туберкулеза и ВИЧ-инфекции в Приморском крае // Тихоокеанский медицинский журнал. – 2018. - № 3. – С. 87-91.</w:t>
      </w:r>
    </w:p>
    <w:p w:rsidR="00B33879" w:rsidRPr="00336286" w:rsidRDefault="005C1FF4" w:rsidP="00DE59D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артынова А.В., Павлова О.С.,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лакова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А. </w:t>
      </w:r>
      <w:r w:rsidR="00ED65F9"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ЕКУЛЯРНО-ЭПИДЕМИОЛОГИЧЕСКИЕ ОСОБЕННОСТИ ФОРМИРОВАНИЯ АНТИБИОТИКОУСТОЙЧИВОСТИ ШТАММОВ </w:t>
      </w:r>
      <w:r w:rsidR="00ED65F9" w:rsidRPr="0033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STREPTOCOCCUS PNEUMONIAE</w:t>
      </w:r>
      <w:r w:rsidR="00ED65F9"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ЕЛЕННЫХ У ЛИЦ ПОЖИЛОГО ВОЗРАСТА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="00ED65F9" w:rsidRPr="003362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пехи геронтологии</w:t>
        </w:r>
      </w:hyperlink>
      <w:r w:rsidR="00ED65F9"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. 2020. Т. 33. </w:t>
      </w:r>
      <w:hyperlink r:id="rId16" w:history="1">
        <w:r w:rsidR="00ED65F9" w:rsidRPr="003362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3</w:t>
        </w:r>
      </w:hyperlink>
      <w:r w:rsidR="00ED65F9"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471-478.</w:t>
      </w:r>
    </w:p>
    <w:p w:rsidR="005C1FF4" w:rsidRPr="00336286" w:rsidRDefault="00B33879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ыкина Е.А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2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Б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1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роценко О.Е.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5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 </w:t>
      </w:r>
      <w:r w:rsidRPr="0033628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ПИДЕМИОЛОГИЧЕСКИЙ НАДЗОР В ДАЛЬНЕВОСТОЧНОМ ФЕДЕРАЛЬНОМ ОКРУГЕ ЗА ВИЧ-ИНФЕКЦИЕЙ, В ТОМ ЧИСЛЕ СОЧЕТАННОЙ С ГЕПАТИТАМИ </w:t>
      </w:r>
      <w:proofErr w:type="gramStart"/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3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/ 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 и вакцинопрофилактика. 2019. Т. 18. № 4. С. 14-23</w:t>
      </w:r>
      <w:r w:rsidRPr="0033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</w:p>
    <w:p w:rsidR="00B33879" w:rsidRPr="00336286" w:rsidRDefault="00B33879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6286">
        <w:rPr>
          <w:rFonts w:ascii="Times New Roman" w:eastAsia="Calibri" w:hAnsi="Times New Roman" w:cs="Times New Roman"/>
          <w:iCs/>
          <w:sz w:val="28"/>
          <w:szCs w:val="28"/>
        </w:rPr>
        <w:t>КОЛПАКОВ С.Л.</w:t>
      </w:r>
      <w:r w:rsidRPr="00336286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Pr="0033628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>ПОПОВ А</w:t>
      </w:r>
      <w:r w:rsidRPr="0033628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 xml:space="preserve"> Ф</w:t>
      </w:r>
      <w:proofErr w:type="gramStart"/>
      <w:r w:rsidRPr="0033628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proofErr w:type="gramEnd"/>
      <w:r w:rsidRPr="00336286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>СИМАКОВА А</w:t>
      </w:r>
      <w:r w:rsidRPr="0033628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336286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>ДИАГНОСТИКА ОСТРЫХ РЕСПИРАТОРНЫХ ВИРУСНЫХ ИНФЕКЦИЙ: КЛИНИЧЕСКИЕ И ЭПИДЕМИОЛОГИЧЕСКИЕ ЗАКОНОМЕРНОСТИ</w:t>
      </w:r>
      <w:r w:rsidRPr="00336286">
        <w:rPr>
          <w:rFonts w:ascii="Times New Roman" w:eastAsia="Calibri" w:hAnsi="Times New Roman" w:cs="Times New Roman"/>
          <w:bCs/>
          <w:sz w:val="28"/>
          <w:szCs w:val="28"/>
        </w:rPr>
        <w:t>//</w:t>
      </w:r>
      <w:r w:rsidR="00FD7074" w:rsidRPr="00336286">
        <w:rPr>
          <w:rFonts w:ascii="Times New Roman" w:eastAsia="Times New Roman" w:hAnsi="Times New Roman" w:cs="Times New Roman"/>
          <w:sz w:val="28"/>
          <w:szCs w:val="28"/>
        </w:rPr>
        <w:t>ЭПИДЕМИОЛОГИЯ И ИНФЕКЦИОННЫЕ БОЛЕЗНИ </w:t>
      </w:r>
      <w:r w:rsidRPr="00336286">
        <w:rPr>
          <w:rFonts w:ascii="Times New Roman" w:eastAsia="Times New Roman" w:hAnsi="Times New Roman" w:cs="Times New Roman"/>
          <w:sz w:val="28"/>
          <w:szCs w:val="28"/>
        </w:rPr>
        <w:t>Том: 24</w:t>
      </w:r>
      <w:r w:rsidR="005C1FF4" w:rsidRPr="003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286">
        <w:rPr>
          <w:rFonts w:ascii="Times New Roman" w:eastAsia="Times New Roman" w:hAnsi="Times New Roman" w:cs="Times New Roman"/>
          <w:sz w:val="28"/>
          <w:szCs w:val="28"/>
        </w:rPr>
        <w:t>Номер: </w:t>
      </w:r>
      <w:hyperlink r:id="rId17" w:tooltip="Оглавление выпуска" w:history="1">
        <w:r w:rsidRPr="00336286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336286">
        <w:rPr>
          <w:rFonts w:ascii="Times New Roman" w:eastAsia="Times New Roman" w:hAnsi="Times New Roman" w:cs="Times New Roman"/>
          <w:sz w:val="28"/>
          <w:szCs w:val="28"/>
        </w:rPr>
        <w:t> Год: 2019 Страницы: 61-</w:t>
      </w:r>
      <w:r w:rsidRPr="00336286">
        <w:rPr>
          <w:rFonts w:ascii="Times New Roman" w:eastAsia="Calibri" w:hAnsi="Times New Roman" w:cs="Times New Roman"/>
          <w:sz w:val="28"/>
          <w:szCs w:val="28"/>
        </w:rPr>
        <w:t xml:space="preserve"> 65</w:t>
      </w:r>
    </w:p>
    <w:p w:rsidR="00B33879" w:rsidRPr="00336286" w:rsidRDefault="00B33879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>КОЛПАКОВ С. Л.  БИНАРНЫЙ МЕТОД ЭПИДЕМИОЛОГИЧЕСКОГО АНАЛИЗА ФАКТОРОВ ЭПИДЕМИЧЕСКОГО ПРОЦЕССА</w:t>
      </w:r>
      <w:r w:rsidR="00FD7074" w:rsidRPr="003362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6286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Pr="00336286">
        <w:rPr>
          <w:rFonts w:ascii="Times New Roman" w:eastAsia="Times New Roman" w:hAnsi="Times New Roman" w:cs="Times New Roman"/>
          <w:sz w:val="28"/>
          <w:szCs w:val="28"/>
        </w:rPr>
        <w:t>ЭПИДЕМИОЛОГИЯ И ИНФЕКЦИОННЫЕ БОЛЕЗНИ  Том: 23</w:t>
      </w:r>
      <w:r w:rsidR="00ED08C7" w:rsidRPr="003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286">
        <w:rPr>
          <w:rFonts w:ascii="Times New Roman" w:eastAsia="Times New Roman" w:hAnsi="Times New Roman" w:cs="Times New Roman"/>
          <w:sz w:val="28"/>
          <w:szCs w:val="28"/>
        </w:rPr>
        <w:t>Номер: </w:t>
      </w:r>
      <w:hyperlink r:id="rId18" w:tooltip="Оглавление выпуска" w:history="1">
        <w:r w:rsidRPr="00336286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336286">
        <w:rPr>
          <w:rFonts w:ascii="Times New Roman" w:eastAsia="Times New Roman" w:hAnsi="Times New Roman" w:cs="Times New Roman"/>
          <w:sz w:val="28"/>
          <w:szCs w:val="28"/>
        </w:rPr>
        <w:t> Год: 2018 Страницы: 212-219</w:t>
      </w:r>
    </w:p>
    <w:p w:rsidR="00272831" w:rsidRPr="00336286" w:rsidRDefault="00272831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 xml:space="preserve">Мартынова А.В. Результаты разработки метода идентификации и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генотипирования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микроорганизмов </w:t>
      </w:r>
      <w:proofErr w:type="gramStart"/>
      <w:r w:rsidRPr="0033628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36286">
        <w:rPr>
          <w:rFonts w:ascii="Times New Roman" w:hAnsi="Times New Roman" w:cs="Times New Roman"/>
          <w:sz w:val="28"/>
          <w:szCs w:val="28"/>
        </w:rPr>
        <w:t>озбудителей инфекций респираторного тракта// Технологии живых систем/ 2016. Т. 13,№3.- С.46-50</w:t>
      </w:r>
    </w:p>
    <w:p w:rsidR="00272831" w:rsidRPr="00336286" w:rsidRDefault="00272831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 xml:space="preserve">Скурихина Ю.Е., Ибрагимова Т.Д., Скурихина Л.А.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Туркутюков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В.Б. МОЛЕКУЛЯРНО-ЭПИДЕМИОЛОГИЧЕСКИЙ АНАЛИЗ ШТАММОВ   ACINETOBACTER BAUMANNII , ВЫДЕЛЕННЫХ У ПАЦИЕНТОВ С ОЖОГОВОЙ ТРАВМОЙ// Современные технологии в медицине . 2016. Т. 8.   № 1 . С. 134-139.</w:t>
      </w:r>
    </w:p>
    <w:p w:rsidR="00BF33D8" w:rsidRPr="00336286" w:rsidRDefault="00BF33D8" w:rsidP="00DE59D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.Ф., Колпаков С.Л., Симакова А.И., Дмитренко К.А. Клиническая и эпидемиологическая семиотика в диагностике этиологии</w:t>
      </w:r>
    </w:p>
    <w:p w:rsidR="00074639" w:rsidRPr="00336286" w:rsidRDefault="00BF33D8" w:rsidP="00DE59D1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х респираторных вирусных инфекций у взрослых//Эпидемиология и </w:t>
      </w:r>
      <w:proofErr w:type="gram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е</w:t>
      </w:r>
      <w:proofErr w:type="gram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., 2016,№5. С.268 -273</w:t>
      </w:r>
    </w:p>
    <w:p w:rsidR="00BF33D8" w:rsidRPr="00336286" w:rsidRDefault="00BF33D8" w:rsidP="00DE59D1">
      <w:pPr>
        <w:pStyle w:val="a8"/>
        <w:numPr>
          <w:ilvl w:val="0"/>
          <w:numId w:val="2"/>
        </w:numPr>
        <w:spacing w:before="24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bCs/>
          <w:iCs/>
          <w:sz w:val="28"/>
          <w:szCs w:val="28"/>
        </w:rPr>
        <w:t>Яковлев А.А.</w:t>
      </w:r>
      <w:r w:rsidRPr="003362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6286">
        <w:rPr>
          <w:rFonts w:ascii="Times New Roman" w:hAnsi="Times New Roman" w:cs="Times New Roman"/>
          <w:sz w:val="28"/>
          <w:szCs w:val="28"/>
        </w:rPr>
        <w:t>Опыт применения дифференциального диагноза в эпидемиологической диагностике инфекционных болезней //Там же.</w:t>
      </w:r>
      <w:r w:rsidR="00700243" w:rsidRPr="00336286">
        <w:rPr>
          <w:rFonts w:ascii="Times New Roman" w:hAnsi="Times New Roman" w:cs="Times New Roman"/>
          <w:sz w:val="28"/>
          <w:szCs w:val="28"/>
        </w:rPr>
        <w:t>2016 т. 21 (5). -</w:t>
      </w:r>
      <w:r w:rsidRPr="00336286">
        <w:rPr>
          <w:rFonts w:ascii="Times New Roman" w:hAnsi="Times New Roman" w:cs="Times New Roman"/>
          <w:sz w:val="28"/>
          <w:szCs w:val="28"/>
        </w:rPr>
        <w:t xml:space="preserve"> С. 280-286</w:t>
      </w:r>
    </w:p>
    <w:p w:rsidR="00074639" w:rsidRPr="00FD7074" w:rsidRDefault="00074639" w:rsidP="00DE59D1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0" w:firstLine="360"/>
        <w:jc w:val="both"/>
        <w:rPr>
          <w:szCs w:val="28"/>
        </w:rPr>
      </w:pPr>
      <w:r w:rsidRPr="00FD7074">
        <w:rPr>
          <w:szCs w:val="28"/>
        </w:rPr>
        <w:t xml:space="preserve">Базыкина Е.А., </w:t>
      </w:r>
      <w:proofErr w:type="spellStart"/>
      <w:r w:rsidRPr="00FD7074">
        <w:rPr>
          <w:szCs w:val="28"/>
        </w:rPr>
        <w:t>Туркутюков</w:t>
      </w:r>
      <w:proofErr w:type="spellEnd"/>
      <w:r w:rsidRPr="00FD7074">
        <w:rPr>
          <w:szCs w:val="28"/>
        </w:rPr>
        <w:t xml:space="preserve"> В.Б., Троценко О.Е. и др. Особенности эпидемического процесса ВИЧ-инфекции в комплексе с вирусными гепатитами </w:t>
      </w:r>
      <w:proofErr w:type="gramStart"/>
      <w:r w:rsidRPr="00FD7074">
        <w:rPr>
          <w:szCs w:val="28"/>
        </w:rPr>
        <w:t>В</w:t>
      </w:r>
      <w:proofErr w:type="gramEnd"/>
      <w:r w:rsidRPr="00FD7074">
        <w:rPr>
          <w:szCs w:val="28"/>
        </w:rPr>
        <w:t xml:space="preserve"> и </w:t>
      </w:r>
      <w:proofErr w:type="gramStart"/>
      <w:r w:rsidRPr="00FD7074">
        <w:rPr>
          <w:szCs w:val="28"/>
        </w:rPr>
        <w:t>С</w:t>
      </w:r>
      <w:proofErr w:type="gramEnd"/>
      <w:r w:rsidRPr="00FD7074">
        <w:rPr>
          <w:szCs w:val="28"/>
        </w:rPr>
        <w:t xml:space="preserve"> на территории Дальневосточного региона </w:t>
      </w:r>
      <w:r w:rsidR="00ED08C7" w:rsidRPr="00FD7074">
        <w:rPr>
          <w:szCs w:val="28"/>
        </w:rPr>
        <w:t>//</w:t>
      </w:r>
      <w:r w:rsidRPr="00FD7074">
        <w:rPr>
          <w:szCs w:val="28"/>
        </w:rPr>
        <w:t>Тихоокеанский мед журн.,2017. –№2. – С.37-42</w:t>
      </w:r>
    </w:p>
    <w:p w:rsidR="00B33879" w:rsidRPr="00FD7074" w:rsidRDefault="00B33879" w:rsidP="00DE5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DCE" w:rsidRPr="00336286" w:rsidRDefault="00652DCE" w:rsidP="00DE5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Монографии:</w:t>
      </w:r>
    </w:p>
    <w:p w:rsidR="00D43965" w:rsidRPr="00336286" w:rsidRDefault="00D43965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Яковлев А.А., Лаптева Н.И. Интеграционная эпидемиология инфекций с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гемоконтактным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механизмом передачи (ВИЧ, гепатиты </w:t>
      </w:r>
      <w:proofErr w:type="gramStart"/>
      <w:r w:rsidRPr="00336286">
        <w:rPr>
          <w:rFonts w:ascii="Times New Roman" w:eastAsia="Newton-Regular" w:hAnsi="Times New Roman" w:cs="Times New Roman"/>
          <w:sz w:val="28"/>
          <w:szCs w:val="28"/>
        </w:rPr>
        <w:t>В</w:t>
      </w:r>
      <w:proofErr w:type="gram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и С) </w:t>
      </w:r>
      <w:proofErr w:type="gramStart"/>
      <w:r w:rsidRPr="00336286">
        <w:rPr>
          <w:rFonts w:ascii="Times New Roman" w:eastAsia="Newton-Regular" w:hAnsi="Times New Roman" w:cs="Times New Roman"/>
          <w:sz w:val="28"/>
          <w:szCs w:val="28"/>
        </w:rPr>
        <w:t>на</w:t>
      </w:r>
      <w:proofErr w:type="gram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модели Республики Саха (Якутия). - Владивосток</w:t>
      </w:r>
      <w:proofErr w:type="gramStart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:</w:t>
      </w:r>
      <w:proofErr w:type="gram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Медицина ДВ, 2016.- 116 с.</w:t>
      </w:r>
    </w:p>
    <w:p w:rsidR="00074639" w:rsidRPr="00336286" w:rsidRDefault="00074639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Мартынова А.В.</w:t>
      </w:r>
    </w:p>
    <w:p w:rsidR="00BB3AD9" w:rsidRPr="00336286" w:rsidRDefault="00361CC2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Эпидемиологические и молекулярно-генетические аспекты пневмококковых инфекций</w:t>
      </w:r>
      <w:r w:rsidR="00D878E8" w:rsidRPr="00336286">
        <w:rPr>
          <w:rFonts w:ascii="Times New Roman" w:hAnsi="Times New Roman" w:cs="Times New Roman"/>
          <w:sz w:val="28"/>
          <w:szCs w:val="28"/>
        </w:rPr>
        <w:t>.</w:t>
      </w:r>
      <w:r w:rsidRPr="00336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8E8" w:rsidRPr="00336286">
        <w:rPr>
          <w:rFonts w:ascii="Times New Roman" w:hAnsi="Times New Roman" w:cs="Times New Roman"/>
          <w:sz w:val="28"/>
          <w:szCs w:val="28"/>
        </w:rPr>
        <w:t>–</w:t>
      </w:r>
      <w:r w:rsidRPr="003362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6286">
        <w:rPr>
          <w:rFonts w:ascii="Times New Roman" w:hAnsi="Times New Roman" w:cs="Times New Roman"/>
          <w:sz w:val="28"/>
          <w:szCs w:val="28"/>
        </w:rPr>
        <w:t>ладивосток</w:t>
      </w:r>
      <w:r w:rsidR="00D878E8" w:rsidRPr="00336286">
        <w:rPr>
          <w:rFonts w:ascii="Times New Roman" w:hAnsi="Times New Roman" w:cs="Times New Roman"/>
          <w:sz w:val="28"/>
          <w:szCs w:val="28"/>
        </w:rPr>
        <w:t>:</w:t>
      </w:r>
      <w:r w:rsidRPr="00336286">
        <w:rPr>
          <w:rFonts w:ascii="Times New Roman" w:hAnsi="Times New Roman" w:cs="Times New Roman"/>
          <w:sz w:val="28"/>
          <w:szCs w:val="28"/>
        </w:rPr>
        <w:t xml:space="preserve"> Медицина ДВ. – 126 с.</w:t>
      </w:r>
    </w:p>
    <w:p w:rsidR="00BB3AD9" w:rsidRPr="00336286" w:rsidRDefault="00BB3AD9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Яковлев А.А., Бурнашева Л.С., Жданова С.Н.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Интеграцион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>-</w:t>
      </w:r>
    </w:p>
    <w:p w:rsidR="00BB3AD9" w:rsidRPr="00336286" w:rsidRDefault="00BB3AD9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proofErr w:type="gramStart"/>
      <w:r w:rsidRPr="00336286">
        <w:rPr>
          <w:rFonts w:ascii="Times New Roman" w:eastAsia="Newton-Regular" w:hAnsi="Times New Roman" w:cs="Times New Roman"/>
          <w:sz w:val="28"/>
          <w:szCs w:val="28"/>
        </w:rPr>
        <w:t>ная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эпидемиология туберкулеза и ВИЧ-инфекции (на модели Республики Саха (Якутия).</w:t>
      </w:r>
      <w:proofErr w:type="gramEnd"/>
      <w:r w:rsidRPr="00336286">
        <w:rPr>
          <w:rFonts w:ascii="Times New Roman" w:eastAsia="Newton-Regular" w:hAnsi="Times New Roman" w:cs="Times New Roman"/>
          <w:sz w:val="28"/>
          <w:szCs w:val="28"/>
        </w:rPr>
        <w:t>-  Владивосток</w:t>
      </w:r>
      <w:proofErr w:type="gramStart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:</w:t>
      </w:r>
      <w:proofErr w:type="gram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Медицина ДВ;2017. – 124 с.</w:t>
      </w:r>
    </w:p>
    <w:p w:rsidR="0059174A" w:rsidRPr="00336286" w:rsidRDefault="0059174A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Яковлев А.А., </w:t>
      </w:r>
      <w:proofErr w:type="spellStart"/>
      <w:r w:rsidRPr="00336286">
        <w:rPr>
          <w:rFonts w:ascii="Times New Roman" w:eastAsia="Newton-Regular" w:hAnsi="Times New Roman" w:cs="Times New Roman"/>
          <w:sz w:val="28"/>
          <w:szCs w:val="28"/>
        </w:rPr>
        <w:t>Савилов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Е.Д. Проблемные вопросы общей</w:t>
      </w:r>
    </w:p>
    <w:p w:rsidR="0059174A" w:rsidRPr="00336286" w:rsidRDefault="0059174A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t>эпидемиологии.-  Новосибирск</w:t>
      </w:r>
      <w:proofErr w:type="gramStart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:</w:t>
      </w:r>
      <w:proofErr w:type="gram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Наука, 2015.- 215 с.</w:t>
      </w:r>
    </w:p>
    <w:p w:rsidR="00DE141D" w:rsidRPr="00336286" w:rsidRDefault="00DE141D" w:rsidP="00DE59D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 xml:space="preserve">Яковлев А. А.,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Чекунин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С. Н., Колпаков С. Л. Эпидемиологическая оценка факторов, детерминирующих эпидемический процесс гепатита А и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шигеллез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(на модели Приморского края).</w:t>
      </w:r>
      <w:r w:rsidR="00D878E8" w:rsidRPr="00336286">
        <w:rPr>
          <w:rFonts w:ascii="Times New Roman" w:hAnsi="Times New Roman" w:cs="Times New Roman"/>
          <w:iCs/>
          <w:sz w:val="28"/>
          <w:szCs w:val="28"/>
        </w:rPr>
        <w:t>-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Владивосток: Медицина ДВ; 2020.- 126 с.</w:t>
      </w:r>
    </w:p>
    <w:p w:rsidR="00BB3AD9" w:rsidRPr="00FD7074" w:rsidRDefault="00BB3AD9" w:rsidP="00DE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52DCE" w:rsidRPr="00336286" w:rsidRDefault="00D878E8" w:rsidP="00DE5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У</w:t>
      </w:r>
      <w:r w:rsidR="00652DCE" w:rsidRPr="00336286">
        <w:rPr>
          <w:rFonts w:ascii="Times New Roman" w:hAnsi="Times New Roman" w:cs="Times New Roman"/>
          <w:sz w:val="28"/>
          <w:szCs w:val="28"/>
        </w:rPr>
        <w:t>чебные пособия с грифом УМО или КС:</w:t>
      </w:r>
    </w:p>
    <w:p w:rsidR="00965A9A" w:rsidRPr="00336286" w:rsidRDefault="00965A9A" w:rsidP="00DE59D1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bCs/>
          <w:sz w:val="28"/>
          <w:szCs w:val="28"/>
        </w:rPr>
        <w:t>ОБЩАЯ ЭПИДЕМИОЛОГИЯ</w:t>
      </w:r>
      <w:r w:rsidR="003362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Анганов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Е.В., Ильина С.В., Козлова И.В., Малов И.В., Огарков О.Б.,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Савил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Е.Д., Симонова Е.Г.,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Шугаев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С.Н., Яковлев А.А</w:t>
      </w:r>
      <w:proofErr w:type="gramStart"/>
      <w:r w:rsid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628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36286">
        <w:rPr>
          <w:rFonts w:ascii="Times New Roman" w:hAnsi="Times New Roman" w:cs="Times New Roman"/>
          <w:sz w:val="28"/>
          <w:szCs w:val="28"/>
        </w:rPr>
        <w:t>Курс лекций / Москва, 2020.</w:t>
      </w:r>
    </w:p>
    <w:p w:rsidR="00ED65F9" w:rsidRDefault="009D737C" w:rsidP="00DE59D1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86">
        <w:rPr>
          <w:rFonts w:ascii="Times New Roman" w:hAnsi="Times New Roman" w:cs="Times New Roman"/>
          <w:sz w:val="28"/>
          <w:szCs w:val="28"/>
        </w:rPr>
        <w:t>Полежайева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Г.Ц., Дзюба Г.Т., Скурихина Ю.Е. и др</w:t>
      </w:r>
      <w:r w:rsidR="007E6C14" w:rsidRPr="00336286">
        <w:rPr>
          <w:rFonts w:ascii="Times New Roman" w:hAnsi="Times New Roman" w:cs="Times New Roman"/>
          <w:sz w:val="28"/>
          <w:szCs w:val="28"/>
        </w:rPr>
        <w:t>.</w:t>
      </w:r>
      <w:r w:rsidRPr="00336286">
        <w:rPr>
          <w:rFonts w:ascii="Times New Roman" w:hAnsi="Times New Roman" w:cs="Times New Roman"/>
          <w:sz w:val="28"/>
          <w:szCs w:val="28"/>
        </w:rPr>
        <w:t xml:space="preserve">     Медицинская паразитология.</w:t>
      </w:r>
      <w:r w:rsidR="007E6C14" w:rsidRPr="00336286">
        <w:rPr>
          <w:rFonts w:ascii="Times New Roman" w:hAnsi="Times New Roman" w:cs="Times New Roman"/>
          <w:sz w:val="28"/>
          <w:szCs w:val="28"/>
        </w:rPr>
        <w:t xml:space="preserve"> </w:t>
      </w:r>
      <w:r w:rsidR="007734BF" w:rsidRPr="00336286">
        <w:rPr>
          <w:rFonts w:ascii="Times New Roman" w:hAnsi="Times New Roman" w:cs="Times New Roman"/>
          <w:sz w:val="28"/>
          <w:szCs w:val="28"/>
        </w:rPr>
        <w:t xml:space="preserve">- </w:t>
      </w:r>
      <w:r w:rsidRPr="00336286">
        <w:rPr>
          <w:rFonts w:ascii="Times New Roman" w:hAnsi="Times New Roman" w:cs="Times New Roman"/>
          <w:sz w:val="28"/>
          <w:szCs w:val="28"/>
        </w:rPr>
        <w:t>Владивосток</w:t>
      </w:r>
      <w:r w:rsidR="007E6C14" w:rsidRPr="00336286">
        <w:rPr>
          <w:rFonts w:ascii="Times New Roman" w:hAnsi="Times New Roman" w:cs="Times New Roman"/>
          <w:sz w:val="28"/>
          <w:szCs w:val="28"/>
        </w:rPr>
        <w:t>:</w:t>
      </w:r>
      <w:r w:rsidRPr="00336286">
        <w:rPr>
          <w:rFonts w:ascii="Times New Roman" w:hAnsi="Times New Roman" w:cs="Times New Roman"/>
          <w:sz w:val="28"/>
          <w:szCs w:val="28"/>
        </w:rPr>
        <w:t xml:space="preserve"> Медицина ДВ, 2017. – 139 с.</w:t>
      </w:r>
    </w:p>
    <w:p w:rsidR="00336286" w:rsidRPr="00336286" w:rsidRDefault="00336286" w:rsidP="00DE59D1">
      <w:pPr>
        <w:pStyle w:val="a8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2DCE" w:rsidRPr="00336286" w:rsidRDefault="00652DCE" w:rsidP="00DE5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Патенты:</w:t>
      </w:r>
    </w:p>
    <w:p w:rsidR="00272831" w:rsidRPr="00336286" w:rsidRDefault="00272831" w:rsidP="00DE59D1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«Способ получения формованной композитной мембраны» (Шапкин Н.П., Шкуратов А.Л., Скурихина Ю.Е., </w:t>
      </w:r>
      <w:proofErr w:type="spellStart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тюков</w:t>
      </w:r>
      <w:proofErr w:type="spellEnd"/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и др.) 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36286">
        <w:rPr>
          <w:rFonts w:ascii="Times New Roman" w:eastAsia="Times New Roman" w:hAnsi="Times New Roman" w:cs="Times New Roman"/>
          <w:sz w:val="28"/>
          <w:szCs w:val="28"/>
          <w:lang w:eastAsia="ru-RU"/>
        </w:rPr>
        <w:t>2592 529</w:t>
      </w:r>
      <w:r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Start"/>
      <w:r w:rsidRPr="0033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</w:p>
    <w:p w:rsidR="00E01D1C" w:rsidRPr="00336286" w:rsidRDefault="007E6C14" w:rsidP="00DE59D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iCs/>
          <w:sz w:val="28"/>
          <w:szCs w:val="28"/>
        </w:rPr>
        <w:t xml:space="preserve">Скурихина Ю.Е.,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Туркутюк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В.Б.</w:t>
      </w:r>
      <w:r w:rsidR="00336286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D1C" w:rsidRPr="00336286">
        <w:rPr>
          <w:rFonts w:ascii="Times New Roman" w:hAnsi="Times New Roman" w:cs="Times New Roman"/>
          <w:bCs/>
          <w:sz w:val="28"/>
          <w:szCs w:val="28"/>
        </w:rPr>
        <w:t>БАЗА ДАННЫХ ПО АНТИБИОТИКОРЕЗИСТЕНТНОСТИ ШТАММОВ НЕФЕРМЕНТИРУЮЩИХ ГРАМОТРИЦАТЕЛЬНЫХ БАКТЕРИЙ (PSEUDOMONAS AERUGINOSA И ACINETOBACTER SPP.)</w:t>
      </w:r>
      <w:r w:rsidR="00336286" w:rsidRPr="00336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D1C" w:rsidRPr="00336286">
        <w:rPr>
          <w:rFonts w:ascii="Times New Roman" w:hAnsi="Times New Roman" w:cs="Times New Roman"/>
          <w:sz w:val="28"/>
          <w:szCs w:val="28"/>
        </w:rPr>
        <w:t>Свидетельство о регистрации базы данных RU 2019622211, 28.11.2019. Заявка № 2019622145 от 19.11.2019.</w:t>
      </w:r>
    </w:p>
    <w:p w:rsidR="00652DCE" w:rsidRPr="00336286" w:rsidRDefault="007E6C14" w:rsidP="00DE59D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 xml:space="preserve">Скурихина Ю.Е., </w:t>
      </w:r>
      <w:proofErr w:type="spellStart"/>
      <w:r w:rsidRPr="00336286">
        <w:rPr>
          <w:rFonts w:ascii="Times New Roman" w:hAnsi="Times New Roman" w:cs="Times New Roman"/>
          <w:sz w:val="28"/>
          <w:szCs w:val="28"/>
        </w:rPr>
        <w:t>Туркутюков</w:t>
      </w:r>
      <w:proofErr w:type="spellEnd"/>
      <w:r w:rsidRPr="00336286">
        <w:rPr>
          <w:rFonts w:ascii="Times New Roman" w:hAnsi="Times New Roman" w:cs="Times New Roman"/>
          <w:sz w:val="28"/>
          <w:szCs w:val="28"/>
        </w:rPr>
        <w:t xml:space="preserve"> В.Б. </w:t>
      </w:r>
      <w:r w:rsidR="00E01D1C" w:rsidRPr="00336286">
        <w:rPr>
          <w:rFonts w:ascii="Times New Roman" w:hAnsi="Times New Roman" w:cs="Times New Roman"/>
          <w:sz w:val="28"/>
          <w:szCs w:val="28"/>
        </w:rPr>
        <w:t>База данных по антибиотикорезистентности грамотрицательных бактерий (</w:t>
      </w:r>
      <w:proofErr w:type="spellStart"/>
      <w:r w:rsidR="00E01D1C" w:rsidRPr="00336286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="00E01D1C" w:rsidRPr="00336286">
        <w:rPr>
          <w:rFonts w:ascii="Times New Roman" w:hAnsi="Times New Roman" w:cs="Times New Roman"/>
          <w:sz w:val="28"/>
          <w:szCs w:val="28"/>
        </w:rPr>
        <w:t>,</w:t>
      </w:r>
      <w:r w:rsidR="00E01D1C" w:rsidRPr="00336286">
        <w:rPr>
          <w:rFonts w:ascii="Times New Roman" w:hAnsi="Times New Roman" w:cs="Times New Roman"/>
          <w:sz w:val="28"/>
          <w:szCs w:val="28"/>
          <w:lang w:val="en-US"/>
        </w:rPr>
        <w:t>Pseudomonas</w:t>
      </w:r>
      <w:r w:rsidR="00E01D1C" w:rsidRPr="0033628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01D1C" w:rsidRPr="00336286">
        <w:rPr>
          <w:rFonts w:ascii="Times New Roman" w:hAnsi="Times New Roman" w:cs="Times New Roman"/>
          <w:sz w:val="28"/>
          <w:szCs w:val="28"/>
          <w:lang w:val="en-US"/>
        </w:rPr>
        <w:t>Acinetobacter</w:t>
      </w:r>
      <w:proofErr w:type="spellEnd"/>
      <w:r w:rsidR="00E01D1C" w:rsidRPr="00336286">
        <w:rPr>
          <w:rFonts w:ascii="Times New Roman" w:hAnsi="Times New Roman" w:cs="Times New Roman"/>
          <w:sz w:val="28"/>
          <w:szCs w:val="28"/>
        </w:rPr>
        <w:t xml:space="preserve">) №2020620963 от 15.062020. </w:t>
      </w:r>
      <w:r w:rsidRPr="0033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286" w:rsidRDefault="00336286" w:rsidP="00DE59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CE" w:rsidRPr="00336286" w:rsidRDefault="00652DCE" w:rsidP="00DE5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286">
        <w:rPr>
          <w:rFonts w:ascii="Times New Roman" w:hAnsi="Times New Roman" w:cs="Times New Roman"/>
          <w:sz w:val="28"/>
          <w:szCs w:val="28"/>
        </w:rPr>
        <w:t>Диссертации:</w:t>
      </w:r>
    </w:p>
    <w:p w:rsidR="00C80AED" w:rsidRPr="00336286" w:rsidRDefault="00C80AED" w:rsidP="00DE59D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336286">
        <w:rPr>
          <w:rFonts w:ascii="Times New Roman" w:eastAsia="Newton-Regular" w:hAnsi="Times New Roman" w:cs="Times New Roman"/>
          <w:sz w:val="28"/>
          <w:szCs w:val="28"/>
        </w:rPr>
        <w:t>Бурнашева Л.С.  Интеграционная эпидемиология туберкулеза и ВИЧ-инфекции (на модели Республики Саха (Якутия).- на соискание ученой степени канд</w:t>
      </w:r>
      <w:r w:rsidR="00510D0D" w:rsidRPr="00336286">
        <w:rPr>
          <w:rFonts w:ascii="Times New Roman" w:eastAsia="Newton-Regular" w:hAnsi="Times New Roman" w:cs="Times New Roman"/>
          <w:sz w:val="28"/>
          <w:szCs w:val="28"/>
        </w:rPr>
        <w:t>и</w:t>
      </w:r>
      <w:r w:rsidRPr="00336286">
        <w:rPr>
          <w:rFonts w:ascii="Times New Roman" w:eastAsia="Newton-Regular" w:hAnsi="Times New Roman" w:cs="Times New Roman"/>
          <w:sz w:val="28"/>
          <w:szCs w:val="28"/>
        </w:rPr>
        <w:t>дата медицинских наук по специальности</w:t>
      </w:r>
      <w:r w:rsidR="00015A56" w:rsidRPr="00336286">
        <w:rPr>
          <w:rFonts w:ascii="Times New Roman" w:eastAsia="Newton-Regular" w:hAnsi="Times New Roman" w:cs="Times New Roman"/>
          <w:sz w:val="28"/>
          <w:szCs w:val="28"/>
        </w:rPr>
        <w:t xml:space="preserve"> 14-02-0</w:t>
      </w:r>
      <w:r w:rsidR="004829C6" w:rsidRPr="00336286">
        <w:rPr>
          <w:rFonts w:ascii="Times New Roman" w:eastAsia="Newton-Regular" w:hAnsi="Times New Roman" w:cs="Times New Roman"/>
          <w:sz w:val="28"/>
          <w:szCs w:val="28"/>
        </w:rPr>
        <w:t>2</w:t>
      </w:r>
      <w:r w:rsidR="007734BF" w:rsidRPr="00336286">
        <w:rPr>
          <w:rFonts w:ascii="Times New Roman" w:eastAsia="Newton-Regular" w:hAnsi="Times New Roman" w:cs="Times New Roman"/>
          <w:sz w:val="28"/>
          <w:szCs w:val="28"/>
        </w:rPr>
        <w:t xml:space="preserve"> – Э</w:t>
      </w:r>
      <w:r w:rsidR="00015A56" w:rsidRPr="00336286">
        <w:rPr>
          <w:rFonts w:ascii="Times New Roman" w:eastAsia="Newton-Regular" w:hAnsi="Times New Roman" w:cs="Times New Roman"/>
          <w:sz w:val="28"/>
          <w:szCs w:val="28"/>
        </w:rPr>
        <w:t>п</w:t>
      </w:r>
      <w:proofErr w:type="gramStart"/>
      <w:r w:rsidR="00015A56" w:rsidRPr="00336286">
        <w:rPr>
          <w:rFonts w:ascii="Times New Roman" w:eastAsia="Newton-Regular" w:hAnsi="Times New Roman" w:cs="Times New Roman"/>
          <w:sz w:val="28"/>
          <w:szCs w:val="28"/>
        </w:rPr>
        <w:t>и</w:t>
      </w:r>
      <w:r w:rsidR="00510D0D" w:rsidRPr="00336286">
        <w:rPr>
          <w:rFonts w:ascii="Times New Roman" w:eastAsia="Newton-Regular" w:hAnsi="Times New Roman" w:cs="Times New Roman"/>
          <w:sz w:val="28"/>
          <w:szCs w:val="28"/>
        </w:rPr>
        <w:t>-</w:t>
      </w:r>
      <w:proofErr w:type="gramEnd"/>
      <w:r w:rsidR="00015A56" w:rsidRPr="0033628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="00015A56" w:rsidRPr="00336286">
        <w:rPr>
          <w:rFonts w:ascii="Times New Roman" w:eastAsia="Newton-Regular" w:hAnsi="Times New Roman" w:cs="Times New Roman"/>
          <w:sz w:val="28"/>
          <w:szCs w:val="28"/>
        </w:rPr>
        <w:t>демиология</w:t>
      </w:r>
      <w:proofErr w:type="spellEnd"/>
      <w:r w:rsidRPr="00336286">
        <w:rPr>
          <w:rFonts w:ascii="Times New Roman" w:eastAsia="Newton-Regular" w:hAnsi="Times New Roman" w:cs="Times New Roman"/>
          <w:sz w:val="28"/>
          <w:szCs w:val="28"/>
        </w:rPr>
        <w:t xml:space="preserve">  </w:t>
      </w:r>
    </w:p>
    <w:p w:rsidR="00C80AED" w:rsidRPr="00336286" w:rsidRDefault="00C80AED" w:rsidP="00DE59D1">
      <w:pPr>
        <w:pStyle w:val="a8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lastRenderedPageBreak/>
        <w:t>Чекунина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С. Н</w:t>
      </w:r>
      <w:r w:rsidR="00015A56" w:rsidRPr="0033628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36286">
        <w:rPr>
          <w:rFonts w:ascii="Times New Roman" w:hAnsi="Times New Roman" w:cs="Times New Roman"/>
          <w:iCs/>
          <w:sz w:val="28"/>
          <w:szCs w:val="28"/>
        </w:rPr>
        <w:t xml:space="preserve"> Эпидемиологическая оценка факторов, детерминирующих эпидемический процесс гепатита А и </w:t>
      </w:r>
      <w:proofErr w:type="spellStart"/>
      <w:r w:rsidRPr="00336286">
        <w:rPr>
          <w:rFonts w:ascii="Times New Roman" w:hAnsi="Times New Roman" w:cs="Times New Roman"/>
          <w:iCs/>
          <w:sz w:val="28"/>
          <w:szCs w:val="28"/>
        </w:rPr>
        <w:t>шигеллезов</w:t>
      </w:r>
      <w:proofErr w:type="spell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(на модели Приморского края)</w:t>
      </w:r>
      <w:proofErr w:type="gramStart"/>
      <w:r w:rsidRPr="0033628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5A56" w:rsidRPr="0033628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="00015A56" w:rsidRPr="00336286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="00015A56" w:rsidRPr="00336286">
        <w:rPr>
          <w:rFonts w:ascii="Times New Roman" w:hAnsi="Times New Roman" w:cs="Times New Roman"/>
          <w:iCs/>
          <w:sz w:val="28"/>
          <w:szCs w:val="28"/>
        </w:rPr>
        <w:t>а</w:t>
      </w:r>
      <w:r w:rsidR="00510D0D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5A56" w:rsidRPr="00336286">
        <w:rPr>
          <w:rFonts w:ascii="Times New Roman" w:hAnsi="Times New Roman" w:cs="Times New Roman"/>
          <w:iCs/>
          <w:sz w:val="28"/>
          <w:szCs w:val="28"/>
        </w:rPr>
        <w:t>соискание ученой степени кандидата медицинских наук по специальности 14-02-0</w:t>
      </w:r>
      <w:r w:rsidR="004829C6" w:rsidRPr="00336286">
        <w:rPr>
          <w:rFonts w:ascii="Times New Roman" w:hAnsi="Times New Roman" w:cs="Times New Roman"/>
          <w:iCs/>
          <w:sz w:val="28"/>
          <w:szCs w:val="28"/>
        </w:rPr>
        <w:t>2</w:t>
      </w:r>
      <w:r w:rsidR="007734BF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5A56" w:rsidRPr="00336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34BF" w:rsidRPr="00336286">
        <w:rPr>
          <w:rFonts w:ascii="Times New Roman" w:hAnsi="Times New Roman" w:cs="Times New Roman"/>
          <w:iCs/>
          <w:sz w:val="28"/>
          <w:szCs w:val="28"/>
        </w:rPr>
        <w:t>Э</w:t>
      </w:r>
      <w:r w:rsidR="00015A56" w:rsidRPr="00336286">
        <w:rPr>
          <w:rFonts w:ascii="Times New Roman" w:hAnsi="Times New Roman" w:cs="Times New Roman"/>
          <w:iCs/>
          <w:sz w:val="28"/>
          <w:szCs w:val="28"/>
        </w:rPr>
        <w:t>пидемиология</w:t>
      </w:r>
    </w:p>
    <w:p w:rsidR="0035437B" w:rsidRPr="00FD7074" w:rsidRDefault="0035437B" w:rsidP="00DE59D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5437B" w:rsidRPr="00FD7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EA"/>
    <w:multiLevelType w:val="hybridMultilevel"/>
    <w:tmpl w:val="26D8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4465"/>
    <w:multiLevelType w:val="hybridMultilevel"/>
    <w:tmpl w:val="A492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5D35"/>
    <w:multiLevelType w:val="hybridMultilevel"/>
    <w:tmpl w:val="26D8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7CD7"/>
    <w:multiLevelType w:val="hybridMultilevel"/>
    <w:tmpl w:val="6108FB0C"/>
    <w:lvl w:ilvl="0" w:tplc="381005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5882EDA"/>
    <w:multiLevelType w:val="hybridMultilevel"/>
    <w:tmpl w:val="F57E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A4373"/>
    <w:multiLevelType w:val="hybridMultilevel"/>
    <w:tmpl w:val="0278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F7"/>
    <w:rsid w:val="00015A56"/>
    <w:rsid w:val="00046CA0"/>
    <w:rsid w:val="00074639"/>
    <w:rsid w:val="000B1428"/>
    <w:rsid w:val="00100525"/>
    <w:rsid w:val="001237CA"/>
    <w:rsid w:val="0018401A"/>
    <w:rsid w:val="001A7FDC"/>
    <w:rsid w:val="001B0DD7"/>
    <w:rsid w:val="001C189D"/>
    <w:rsid w:val="001F2D03"/>
    <w:rsid w:val="001F61E2"/>
    <w:rsid w:val="00272831"/>
    <w:rsid w:val="002D07F7"/>
    <w:rsid w:val="002F4D4F"/>
    <w:rsid w:val="00336286"/>
    <w:rsid w:val="00343407"/>
    <w:rsid w:val="0035437B"/>
    <w:rsid w:val="00361CC2"/>
    <w:rsid w:val="003D2A96"/>
    <w:rsid w:val="004829C6"/>
    <w:rsid w:val="004B113F"/>
    <w:rsid w:val="00504D95"/>
    <w:rsid w:val="00505573"/>
    <w:rsid w:val="00510D0D"/>
    <w:rsid w:val="00531922"/>
    <w:rsid w:val="005412C5"/>
    <w:rsid w:val="00563B73"/>
    <w:rsid w:val="00563BA5"/>
    <w:rsid w:val="0057569C"/>
    <w:rsid w:val="0059174A"/>
    <w:rsid w:val="005968EC"/>
    <w:rsid w:val="00597FC2"/>
    <w:rsid w:val="005C1FF4"/>
    <w:rsid w:val="005E5D0C"/>
    <w:rsid w:val="005E7269"/>
    <w:rsid w:val="005F2185"/>
    <w:rsid w:val="0061087C"/>
    <w:rsid w:val="00610F11"/>
    <w:rsid w:val="00652DCE"/>
    <w:rsid w:val="00694E5A"/>
    <w:rsid w:val="00694EBD"/>
    <w:rsid w:val="006B1D1C"/>
    <w:rsid w:val="006F229D"/>
    <w:rsid w:val="006F474B"/>
    <w:rsid w:val="006F6D16"/>
    <w:rsid w:val="00700243"/>
    <w:rsid w:val="00757634"/>
    <w:rsid w:val="007734BF"/>
    <w:rsid w:val="00796031"/>
    <w:rsid w:val="007E6C14"/>
    <w:rsid w:val="00807C92"/>
    <w:rsid w:val="00823F3D"/>
    <w:rsid w:val="00833BC3"/>
    <w:rsid w:val="00866675"/>
    <w:rsid w:val="00873CCE"/>
    <w:rsid w:val="008809F2"/>
    <w:rsid w:val="008F5248"/>
    <w:rsid w:val="00965A9A"/>
    <w:rsid w:val="009A22BE"/>
    <w:rsid w:val="009D737C"/>
    <w:rsid w:val="00A22244"/>
    <w:rsid w:val="00A35258"/>
    <w:rsid w:val="00AB72FA"/>
    <w:rsid w:val="00B02657"/>
    <w:rsid w:val="00B1551F"/>
    <w:rsid w:val="00B33879"/>
    <w:rsid w:val="00B64C77"/>
    <w:rsid w:val="00B72C6B"/>
    <w:rsid w:val="00B73522"/>
    <w:rsid w:val="00BA6A4F"/>
    <w:rsid w:val="00BB3AD9"/>
    <w:rsid w:val="00BC105C"/>
    <w:rsid w:val="00BF33D8"/>
    <w:rsid w:val="00C25156"/>
    <w:rsid w:val="00C80AED"/>
    <w:rsid w:val="00C91BB2"/>
    <w:rsid w:val="00C96669"/>
    <w:rsid w:val="00C97ABC"/>
    <w:rsid w:val="00CA6CB0"/>
    <w:rsid w:val="00CB3C07"/>
    <w:rsid w:val="00D16A66"/>
    <w:rsid w:val="00D43965"/>
    <w:rsid w:val="00D626F0"/>
    <w:rsid w:val="00D878E8"/>
    <w:rsid w:val="00DD796D"/>
    <w:rsid w:val="00DE141D"/>
    <w:rsid w:val="00DE59D1"/>
    <w:rsid w:val="00E01D1C"/>
    <w:rsid w:val="00E5713A"/>
    <w:rsid w:val="00ED08C7"/>
    <w:rsid w:val="00ED4285"/>
    <w:rsid w:val="00ED65F9"/>
    <w:rsid w:val="00EF13C1"/>
    <w:rsid w:val="00F168D7"/>
    <w:rsid w:val="00F57DE6"/>
    <w:rsid w:val="00F66A81"/>
    <w:rsid w:val="00F909CE"/>
    <w:rsid w:val="00FC3972"/>
    <w:rsid w:val="00FC5311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0557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055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A6A4F"/>
    <w:rPr>
      <w:color w:val="0000FF" w:themeColor="hyperlink"/>
      <w:u w:val="single"/>
    </w:rPr>
  </w:style>
  <w:style w:type="paragraph" w:styleId="a5">
    <w:name w:val="header"/>
    <w:basedOn w:val="a"/>
    <w:link w:val="a6"/>
    <w:rsid w:val="00CB3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3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8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6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0557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055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A6A4F"/>
    <w:rPr>
      <w:color w:val="0000FF" w:themeColor="hyperlink"/>
      <w:u w:val="single"/>
    </w:rPr>
  </w:style>
  <w:style w:type="paragraph" w:styleId="a5">
    <w:name w:val="header"/>
    <w:basedOn w:val="a"/>
    <w:link w:val="a6"/>
    <w:rsid w:val="00CB3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3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8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6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413/ABS.2018-3.5.23" TargetMode="External"/><Relationship Id="rId13" Type="http://schemas.openxmlformats.org/officeDocument/2006/relationships/hyperlink" Target="https://www.elibrary.ru/contents.asp?id=43462097" TargetMode="External"/><Relationship Id="rId18" Type="http://schemas.openxmlformats.org/officeDocument/2006/relationships/hyperlink" Target="https://elibrary.ru/contents.asp?id=36783904&amp;selid=3678390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1292/2075-1230-2017-95-2-33-39" TargetMode="External"/><Relationship Id="rId12" Type="http://schemas.openxmlformats.org/officeDocument/2006/relationships/hyperlink" Target="https://www.elibrary.ru/contents.asp?id=43092998&amp;selid=43093004" TargetMode="External"/><Relationship Id="rId17" Type="http://schemas.openxmlformats.org/officeDocument/2006/relationships/hyperlink" Target="https://elibrary.ru/contents.asp?id=39210616&amp;selid=392106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3861337&amp;selid=438613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id=430929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contents.asp?id=43861337" TargetMode="External"/><Relationship Id="rId10" Type="http://schemas.openxmlformats.org/officeDocument/2006/relationships/hyperlink" Target="https://www.elibrary.ru/contents.asp?id=42870156&amp;selid=4287016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contents.asp?id=42870156" TargetMode="External"/><Relationship Id="rId14" Type="http://schemas.openxmlformats.org/officeDocument/2006/relationships/hyperlink" Target="https://www.elibrary.ru/contents.asp?id=43462097&amp;selid=43462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6B6-E883-4BFD-9FC8-9C63D82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А.А.</dc:creator>
  <cp:keywords/>
  <dc:description/>
  <cp:lastModifiedBy>Научный4</cp:lastModifiedBy>
  <cp:revision>12</cp:revision>
  <dcterms:created xsi:type="dcterms:W3CDTF">2021-03-10T02:42:00Z</dcterms:created>
  <dcterms:modified xsi:type="dcterms:W3CDTF">2021-03-30T04:19:00Z</dcterms:modified>
</cp:coreProperties>
</file>